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BA0A" w14:textId="77777777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5CFBBEC0" wp14:editId="40D1C2E3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DCC9" w14:textId="77777777" w:rsidR="000A29CF" w:rsidRPr="00E22CB3" w:rsidRDefault="000A29CF" w:rsidP="00436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85CEBFA" w14:textId="77777777" w:rsidR="000B2623" w:rsidRDefault="000B2623" w:rsidP="00436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борочного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E2F2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36728" w:rsidRPr="00436728">
        <w:rPr>
          <w:rFonts w:ascii="Times New Roman" w:hAnsi="Times New Roman" w:cs="Times New Roman"/>
          <w:b/>
          <w:sz w:val="24"/>
          <w:szCs w:val="28"/>
          <w:u w:val="single"/>
        </w:rPr>
        <w:t>«Профессионалы»</w:t>
      </w:r>
    </w:p>
    <w:p w14:paraId="2FD5B14F" w14:textId="77777777" w:rsidR="000B2623" w:rsidRPr="00E22CB3" w:rsidRDefault="000B2623" w:rsidP="00436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1B776A" w:rsidRPr="001B776A">
        <w:rPr>
          <w:rFonts w:ascii="Times New Roman" w:hAnsi="Times New Roman" w:cs="Times New Roman"/>
          <w:b/>
          <w:sz w:val="24"/>
          <w:szCs w:val="28"/>
          <w:u w:val="single"/>
        </w:rPr>
        <w:t>Архитектура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7D6F5728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33FFF539" w14:textId="77777777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19DD3026" w14:textId="77777777" w:rsidTr="000B2623">
        <w:tc>
          <w:tcPr>
            <w:tcW w:w="3145" w:type="dxa"/>
            <w:vAlign w:val="center"/>
          </w:tcPr>
          <w:p w14:paraId="336F965D" w14:textId="77777777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5AE838F0" w14:textId="77777777" w:rsidR="000A29CF" w:rsidRPr="000B2623" w:rsidRDefault="00234BA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153CFF">
              <w:rPr>
                <w:sz w:val="24"/>
                <w:szCs w:val="28"/>
              </w:rPr>
              <w:t>5</w:t>
            </w:r>
            <w:r w:rsidR="002F5E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  <w:r w:rsidR="00153CFF">
              <w:rPr>
                <w:sz w:val="24"/>
                <w:szCs w:val="28"/>
              </w:rPr>
              <w:t>.2024</w:t>
            </w:r>
            <w:r w:rsidR="002F5EFD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29</w:t>
            </w:r>
            <w:r w:rsidR="002F5E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  <w:r w:rsidR="002F5EFD">
              <w:rPr>
                <w:sz w:val="24"/>
                <w:szCs w:val="28"/>
              </w:rPr>
              <w:t>.202</w:t>
            </w:r>
            <w:r w:rsidR="00153CFF">
              <w:rPr>
                <w:sz w:val="24"/>
                <w:szCs w:val="28"/>
              </w:rPr>
              <w:t>4</w:t>
            </w:r>
          </w:p>
        </w:tc>
      </w:tr>
      <w:tr w:rsidR="000A29CF" w:rsidRPr="000B2623" w14:paraId="7DA343FF" w14:textId="77777777" w:rsidTr="000B2623">
        <w:tc>
          <w:tcPr>
            <w:tcW w:w="3145" w:type="dxa"/>
            <w:vAlign w:val="center"/>
          </w:tcPr>
          <w:p w14:paraId="558CD6EE" w14:textId="77777777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171E39FC" w14:textId="77777777" w:rsidR="000A29CF" w:rsidRPr="000B2623" w:rsidRDefault="003D16C7" w:rsidP="000A29CF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г</w:t>
            </w:r>
            <w:r w:rsidR="002F5EFD">
              <w:rPr>
                <w:sz w:val="24"/>
                <w:szCs w:val="28"/>
              </w:rPr>
              <w:t>.Красноярск</w:t>
            </w:r>
            <w:proofErr w:type="spellEnd"/>
            <w:r w:rsidR="002F5EFD">
              <w:rPr>
                <w:sz w:val="24"/>
                <w:szCs w:val="28"/>
              </w:rPr>
              <w:t xml:space="preserve">, </w:t>
            </w:r>
            <w:proofErr w:type="spellStart"/>
            <w:r w:rsidR="002F5EFD">
              <w:rPr>
                <w:sz w:val="24"/>
                <w:szCs w:val="28"/>
              </w:rPr>
              <w:t>ул.</w:t>
            </w:r>
            <w:r w:rsidR="00234BA8">
              <w:rPr>
                <w:sz w:val="24"/>
                <w:szCs w:val="28"/>
              </w:rPr>
              <w:t>Песочная</w:t>
            </w:r>
            <w:proofErr w:type="spellEnd"/>
            <w:r w:rsidR="00234BA8">
              <w:rPr>
                <w:sz w:val="24"/>
                <w:szCs w:val="28"/>
              </w:rPr>
              <w:t>, д.22</w:t>
            </w:r>
          </w:p>
        </w:tc>
      </w:tr>
      <w:tr w:rsidR="000A29CF" w:rsidRPr="00E22CB3" w14:paraId="751DC86A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7B748A77" w14:textId="77777777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40F0E8BF" w14:textId="77777777" w:rsidR="000A29CF" w:rsidRPr="00E22CB3" w:rsidRDefault="00706CF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асильянская Маргарита Викторовна</w:t>
            </w:r>
          </w:p>
        </w:tc>
      </w:tr>
      <w:tr w:rsidR="004E6A51" w:rsidRPr="00E22CB3" w14:paraId="437AFC41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129E9354" w14:textId="77777777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6886CB10" w14:textId="77777777" w:rsidR="002F5EFD" w:rsidRDefault="002F5EFD" w:rsidP="00706CFA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+7-9</w:t>
            </w:r>
            <w:r w:rsidR="00706CFA">
              <w:rPr>
                <w:sz w:val="24"/>
                <w:szCs w:val="28"/>
              </w:rPr>
              <w:t>62-076-60-27</w:t>
            </w:r>
            <w:r>
              <w:rPr>
                <w:sz w:val="24"/>
                <w:szCs w:val="28"/>
              </w:rPr>
              <w:t xml:space="preserve">, </w:t>
            </w:r>
            <w:hyperlink r:id="rId9" w:history="1">
              <w:r w:rsidR="00706CFA" w:rsidRPr="004E6EF8">
                <w:rPr>
                  <w:rStyle w:val="ae"/>
                  <w:sz w:val="24"/>
                  <w:szCs w:val="28"/>
                  <w:lang w:val="en-US"/>
                </w:rPr>
                <w:t>merisveis</w:t>
              </w:r>
              <w:r w:rsidR="00706CFA" w:rsidRPr="004E6EF8">
                <w:rPr>
                  <w:rStyle w:val="ae"/>
                  <w:sz w:val="24"/>
                  <w:szCs w:val="28"/>
                </w:rPr>
                <w:t>@</w:t>
              </w:r>
              <w:r w:rsidR="00706CFA" w:rsidRPr="004E6EF8">
                <w:rPr>
                  <w:rStyle w:val="ae"/>
                  <w:sz w:val="24"/>
                  <w:szCs w:val="28"/>
                  <w:lang w:val="en-US"/>
                </w:rPr>
                <w:t>mail</w:t>
              </w:r>
              <w:r w:rsidR="00706CFA" w:rsidRPr="004E6EF8">
                <w:rPr>
                  <w:rStyle w:val="ae"/>
                  <w:sz w:val="24"/>
                  <w:szCs w:val="28"/>
                </w:rPr>
                <w:t>.</w:t>
              </w:r>
              <w:r w:rsidR="00706CFA" w:rsidRPr="004E6EF8">
                <w:rPr>
                  <w:rStyle w:val="ae"/>
                  <w:sz w:val="24"/>
                  <w:szCs w:val="28"/>
                  <w:lang w:val="en-US"/>
                </w:rPr>
                <w:t>ru</w:t>
              </w:r>
            </w:hyperlink>
          </w:p>
          <w:p w14:paraId="162924F1" w14:textId="77777777" w:rsidR="00706CFA" w:rsidRPr="00E22CB3" w:rsidRDefault="00706CFA" w:rsidP="00706CFA">
            <w:pPr>
              <w:rPr>
                <w:sz w:val="24"/>
                <w:szCs w:val="28"/>
              </w:rPr>
            </w:pPr>
          </w:p>
        </w:tc>
      </w:tr>
    </w:tbl>
    <w:p w14:paraId="602C271F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41AF4B98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8E5C47A" w14:textId="77777777" w:rsidR="00E22CB3" w:rsidRPr="00E22CB3" w:rsidRDefault="000B2623" w:rsidP="001B776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0E2F25">
              <w:rPr>
                <w:b/>
                <w:sz w:val="24"/>
                <w:szCs w:val="28"/>
              </w:rPr>
              <w:t xml:space="preserve"> </w:t>
            </w:r>
            <w:r w:rsidR="00E827A7">
              <w:rPr>
                <w:b/>
                <w:sz w:val="24"/>
                <w:szCs w:val="28"/>
              </w:rPr>
              <w:t xml:space="preserve">и Д-1 </w:t>
            </w:r>
            <w:r w:rsidR="00E22CB3" w:rsidRPr="00E22CB3">
              <w:rPr>
                <w:b/>
                <w:sz w:val="24"/>
                <w:szCs w:val="28"/>
              </w:rPr>
              <w:t>/ «</w:t>
            </w:r>
            <w:r w:rsidR="00234BA8">
              <w:rPr>
                <w:b/>
                <w:sz w:val="24"/>
                <w:szCs w:val="28"/>
              </w:rPr>
              <w:t>26</w:t>
            </w:r>
            <w:r w:rsidR="00E22CB3" w:rsidRPr="00E22CB3">
              <w:rPr>
                <w:b/>
                <w:sz w:val="24"/>
                <w:szCs w:val="28"/>
              </w:rPr>
              <w:t>»</w:t>
            </w:r>
            <w:r w:rsidR="000E2F25">
              <w:rPr>
                <w:b/>
                <w:sz w:val="24"/>
                <w:szCs w:val="28"/>
              </w:rPr>
              <w:t xml:space="preserve"> </w:t>
            </w:r>
            <w:r w:rsidR="00234BA8">
              <w:rPr>
                <w:b/>
                <w:sz w:val="24"/>
                <w:szCs w:val="28"/>
                <w:u w:val="single"/>
              </w:rPr>
              <w:t>февраля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234BA8">
              <w:rPr>
                <w:b/>
                <w:sz w:val="24"/>
                <w:szCs w:val="28"/>
              </w:rPr>
              <w:t xml:space="preserve">4 </w:t>
            </w:r>
            <w:r w:rsidR="00E22CB3"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3C2047" w:rsidRPr="00E22CB3" w14:paraId="38ACC5D0" w14:textId="77777777" w:rsidTr="00DE6C2F">
        <w:tc>
          <w:tcPr>
            <w:tcW w:w="1838" w:type="dxa"/>
          </w:tcPr>
          <w:p w14:paraId="7CF3E6CC" w14:textId="77777777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</w:t>
            </w:r>
            <w:r w:rsidR="00E86221"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 w:rsidR="00E86221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3EA257C" w14:textId="77777777" w:rsidR="003C2047" w:rsidRPr="00E95F3D" w:rsidRDefault="00706CFA" w:rsidP="00AC74FB">
            <w:pPr>
              <w:jc w:val="both"/>
              <w:rPr>
                <w:sz w:val="23"/>
                <w:szCs w:val="23"/>
              </w:rPr>
            </w:pPr>
            <w:r w:rsidRPr="00E95F3D">
              <w:rPr>
                <w:sz w:val="23"/>
                <w:szCs w:val="23"/>
              </w:rPr>
              <w:t>Сбор ГЭ, технического эксперта и волонтеров.</w:t>
            </w:r>
          </w:p>
        </w:tc>
      </w:tr>
      <w:tr w:rsidR="00706CFA" w:rsidRPr="00E22CB3" w14:paraId="30D2EC79" w14:textId="77777777" w:rsidTr="00DE6C2F">
        <w:tc>
          <w:tcPr>
            <w:tcW w:w="1838" w:type="dxa"/>
          </w:tcPr>
          <w:p w14:paraId="572D8624" w14:textId="77777777" w:rsidR="00706CFA" w:rsidRPr="00AC74FB" w:rsidRDefault="00E86221" w:rsidP="0070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06CFA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706CFA" w:rsidRPr="00AC74FB">
              <w:rPr>
                <w:sz w:val="24"/>
                <w:szCs w:val="24"/>
              </w:rPr>
              <w:t>0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87FFB28" w14:textId="77777777" w:rsidR="00706CFA" w:rsidRPr="00E95F3D" w:rsidRDefault="00706CFA" w:rsidP="00706CFA">
            <w:pPr>
              <w:jc w:val="both"/>
              <w:rPr>
                <w:b/>
                <w:i/>
                <w:sz w:val="23"/>
                <w:szCs w:val="23"/>
              </w:rPr>
            </w:pPr>
            <w:r w:rsidRPr="00E95F3D">
              <w:rPr>
                <w:sz w:val="23"/>
                <w:szCs w:val="23"/>
              </w:rPr>
              <w:t>Прибытие конкурсантов и экспертов на площадку</w:t>
            </w:r>
            <w:r w:rsidR="00E827A7" w:rsidRPr="00E95F3D">
              <w:rPr>
                <w:sz w:val="23"/>
                <w:szCs w:val="23"/>
              </w:rPr>
              <w:t>.</w:t>
            </w:r>
          </w:p>
        </w:tc>
      </w:tr>
      <w:tr w:rsidR="00706CFA" w:rsidRPr="00E22CB3" w14:paraId="0F571FAA" w14:textId="77777777" w:rsidTr="00DE6C2F">
        <w:tc>
          <w:tcPr>
            <w:tcW w:w="1838" w:type="dxa"/>
          </w:tcPr>
          <w:p w14:paraId="26C6A79D" w14:textId="77777777" w:rsidR="00706CFA" w:rsidRPr="00AC74FB" w:rsidRDefault="00706CFA" w:rsidP="00706CF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E86221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E86221">
              <w:rPr>
                <w:sz w:val="24"/>
                <w:szCs w:val="24"/>
              </w:rPr>
              <w:t>0:</w:t>
            </w:r>
            <w:r w:rsidRPr="00AC74FB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2E18FAB8" w14:textId="77777777" w:rsidR="00706CFA" w:rsidRPr="00E95F3D" w:rsidRDefault="00706CFA" w:rsidP="00706CFA">
            <w:pPr>
              <w:jc w:val="both"/>
              <w:rPr>
                <w:b/>
                <w:i/>
                <w:sz w:val="23"/>
                <w:szCs w:val="23"/>
              </w:rPr>
            </w:pPr>
            <w:r w:rsidRPr="00E95F3D">
              <w:rPr>
                <w:color w:val="000000"/>
                <w:sz w:val="23"/>
                <w:szCs w:val="23"/>
              </w:rPr>
              <w:t>Сбор и регистрация экспертов (наличие паспорта)</w:t>
            </w:r>
            <w:r w:rsidR="00E827A7" w:rsidRPr="00E95F3D">
              <w:rPr>
                <w:color w:val="000000"/>
                <w:sz w:val="23"/>
                <w:szCs w:val="23"/>
              </w:rPr>
              <w:t>.</w:t>
            </w:r>
          </w:p>
        </w:tc>
      </w:tr>
      <w:tr w:rsidR="00706CFA" w:rsidRPr="00E22CB3" w14:paraId="4668382F" w14:textId="77777777" w:rsidTr="00DE6C2F">
        <w:tc>
          <w:tcPr>
            <w:tcW w:w="1838" w:type="dxa"/>
          </w:tcPr>
          <w:p w14:paraId="1C6686CA" w14:textId="77777777" w:rsidR="00706CFA" w:rsidRPr="00AC74FB" w:rsidRDefault="00E86221" w:rsidP="0070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1:00</w:t>
            </w:r>
          </w:p>
        </w:tc>
        <w:tc>
          <w:tcPr>
            <w:tcW w:w="8618" w:type="dxa"/>
          </w:tcPr>
          <w:p w14:paraId="244DB88B" w14:textId="77777777" w:rsidR="00706CFA" w:rsidRPr="00E95F3D" w:rsidRDefault="00706CFA" w:rsidP="00E827A7">
            <w:pPr>
              <w:jc w:val="both"/>
              <w:rPr>
                <w:color w:val="000000"/>
                <w:sz w:val="23"/>
                <w:szCs w:val="23"/>
              </w:rPr>
            </w:pPr>
            <w:r w:rsidRPr="00E95F3D">
              <w:rPr>
                <w:color w:val="000000"/>
                <w:sz w:val="23"/>
                <w:szCs w:val="23"/>
              </w:rPr>
              <w:t xml:space="preserve">Инструктаж по охране труда и технике безопасности. </w:t>
            </w:r>
          </w:p>
          <w:p w14:paraId="54AD7912" w14:textId="77777777" w:rsidR="00706CFA" w:rsidRPr="00E95F3D" w:rsidRDefault="00706CFA" w:rsidP="00E827A7">
            <w:pPr>
              <w:jc w:val="both"/>
              <w:rPr>
                <w:color w:val="000000"/>
                <w:sz w:val="23"/>
                <w:szCs w:val="23"/>
              </w:rPr>
            </w:pPr>
            <w:r w:rsidRPr="00E95F3D">
              <w:rPr>
                <w:color w:val="000000"/>
                <w:sz w:val="23"/>
                <w:szCs w:val="23"/>
              </w:rPr>
              <w:t>Совещание экспертов. Обсуждение КЗ.</w:t>
            </w:r>
          </w:p>
          <w:p w14:paraId="1E0A99CF" w14:textId="77777777" w:rsidR="00E827A7" w:rsidRPr="00E95F3D" w:rsidRDefault="00706CFA" w:rsidP="00E827A7">
            <w:pPr>
              <w:jc w:val="both"/>
              <w:rPr>
                <w:color w:val="000000"/>
                <w:sz w:val="23"/>
                <w:szCs w:val="23"/>
              </w:rPr>
            </w:pPr>
            <w:r w:rsidRPr="00E95F3D">
              <w:rPr>
                <w:color w:val="000000"/>
                <w:sz w:val="23"/>
                <w:szCs w:val="23"/>
              </w:rPr>
              <w:t>Изменение критериев оценки</w:t>
            </w:r>
            <w:r w:rsidR="00E827A7" w:rsidRPr="00E95F3D">
              <w:rPr>
                <w:color w:val="000000"/>
                <w:sz w:val="23"/>
                <w:szCs w:val="23"/>
              </w:rPr>
              <w:t>, внесение и оформление 30%</w:t>
            </w:r>
          </w:p>
          <w:p w14:paraId="17BB4DC1" w14:textId="77777777" w:rsidR="00706CFA" w:rsidRPr="00E95F3D" w:rsidRDefault="00E827A7" w:rsidP="00E827A7">
            <w:pPr>
              <w:jc w:val="both"/>
              <w:rPr>
                <w:color w:val="000000"/>
                <w:sz w:val="23"/>
                <w:szCs w:val="23"/>
              </w:rPr>
            </w:pPr>
            <w:r w:rsidRPr="00E95F3D">
              <w:rPr>
                <w:color w:val="000000"/>
                <w:sz w:val="23"/>
                <w:szCs w:val="23"/>
              </w:rPr>
              <w:t>изменений, подписание измененного конкурсного задания экспертами. Распечатка конкурсного задания для участников.</w:t>
            </w:r>
          </w:p>
          <w:p w14:paraId="07A29765" w14:textId="77777777" w:rsidR="00706CFA" w:rsidRPr="00E95F3D" w:rsidRDefault="00706CFA" w:rsidP="00E827A7">
            <w:pPr>
              <w:jc w:val="both"/>
              <w:rPr>
                <w:color w:val="000000"/>
                <w:sz w:val="23"/>
                <w:szCs w:val="23"/>
              </w:rPr>
            </w:pPr>
            <w:r w:rsidRPr="00E95F3D">
              <w:rPr>
                <w:color w:val="000000"/>
                <w:sz w:val="23"/>
                <w:szCs w:val="23"/>
              </w:rPr>
              <w:t>Распределение ролей и полномочий экспертов.</w:t>
            </w:r>
          </w:p>
          <w:p w14:paraId="0396AC9A" w14:textId="77777777" w:rsidR="00706CFA" w:rsidRPr="00E95F3D" w:rsidRDefault="00706CFA" w:rsidP="00706CFA">
            <w:pPr>
              <w:jc w:val="both"/>
              <w:rPr>
                <w:b/>
                <w:i/>
                <w:sz w:val="23"/>
                <w:szCs w:val="23"/>
              </w:rPr>
            </w:pPr>
            <w:r w:rsidRPr="00E95F3D">
              <w:rPr>
                <w:color w:val="000000"/>
                <w:sz w:val="23"/>
                <w:szCs w:val="23"/>
              </w:rPr>
              <w:t>Распределение модулей между экспертами</w:t>
            </w:r>
            <w:r w:rsidR="00E86221" w:rsidRPr="00E95F3D">
              <w:rPr>
                <w:color w:val="000000"/>
                <w:sz w:val="23"/>
                <w:szCs w:val="23"/>
              </w:rPr>
              <w:t>.</w:t>
            </w:r>
          </w:p>
        </w:tc>
      </w:tr>
      <w:tr w:rsidR="00706CFA" w:rsidRPr="00E22CB3" w14:paraId="5E2FEE4B" w14:textId="77777777" w:rsidTr="00DE6C2F">
        <w:tc>
          <w:tcPr>
            <w:tcW w:w="1838" w:type="dxa"/>
          </w:tcPr>
          <w:p w14:paraId="27402B4F" w14:textId="77777777" w:rsidR="00706CFA" w:rsidRPr="00AC74FB" w:rsidRDefault="00706CFA" w:rsidP="00706CF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 w:rsidR="00E86221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2:00</w:t>
            </w:r>
          </w:p>
        </w:tc>
        <w:tc>
          <w:tcPr>
            <w:tcW w:w="8618" w:type="dxa"/>
          </w:tcPr>
          <w:p w14:paraId="63CA2D12" w14:textId="77777777" w:rsidR="00706CFA" w:rsidRPr="00E95F3D" w:rsidRDefault="00706CFA" w:rsidP="00706CFA">
            <w:pPr>
              <w:jc w:val="both"/>
              <w:rPr>
                <w:b/>
                <w:i/>
                <w:sz w:val="23"/>
                <w:szCs w:val="23"/>
              </w:rPr>
            </w:pPr>
            <w:r w:rsidRPr="00E95F3D">
              <w:rPr>
                <w:color w:val="000000"/>
                <w:sz w:val="23"/>
                <w:szCs w:val="23"/>
              </w:rPr>
              <w:t xml:space="preserve">Прибытие участников на площадку. Инструктаж по технике безопасности и охране труда. Ознакомление с оборудованием. Проверка оборудования участником на рабочем месте, знакомство с КЗ. </w:t>
            </w:r>
            <w:r w:rsidR="00E827A7" w:rsidRPr="00E95F3D">
              <w:rPr>
                <w:color w:val="000000"/>
                <w:sz w:val="23"/>
                <w:szCs w:val="23"/>
              </w:rPr>
              <w:t xml:space="preserve">Проверка </w:t>
            </w:r>
            <w:proofErr w:type="spellStart"/>
            <w:r w:rsidR="00E827A7" w:rsidRPr="00E95F3D">
              <w:rPr>
                <w:color w:val="000000"/>
                <w:sz w:val="23"/>
                <w:szCs w:val="23"/>
              </w:rPr>
              <w:t>тулбоксов</w:t>
            </w:r>
            <w:proofErr w:type="spellEnd"/>
            <w:r w:rsidR="00E827A7" w:rsidRPr="00E95F3D">
              <w:rPr>
                <w:color w:val="000000"/>
                <w:sz w:val="23"/>
                <w:szCs w:val="23"/>
              </w:rPr>
              <w:t xml:space="preserve">. </w:t>
            </w:r>
            <w:r w:rsidRPr="00E95F3D">
              <w:rPr>
                <w:color w:val="000000"/>
                <w:sz w:val="23"/>
                <w:szCs w:val="23"/>
              </w:rPr>
              <w:t xml:space="preserve">Оформление протоколов. </w:t>
            </w:r>
            <w:r w:rsidRPr="00E95F3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Жеребьевка</w:t>
            </w:r>
            <w:r w:rsidR="00E86221" w:rsidRPr="00E95F3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706CFA" w:rsidRPr="00E22CB3" w14:paraId="3BBCC6A0" w14:textId="77777777" w:rsidTr="00DE6C2F">
        <w:tc>
          <w:tcPr>
            <w:tcW w:w="1838" w:type="dxa"/>
          </w:tcPr>
          <w:p w14:paraId="6FD59C85" w14:textId="77777777" w:rsidR="00706CFA" w:rsidRPr="00AC74FB" w:rsidRDefault="00706CFA" w:rsidP="00706CF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70E27C05" w14:textId="77777777" w:rsidR="00706CFA" w:rsidRPr="00E95F3D" w:rsidRDefault="00706CFA" w:rsidP="00706CFA">
            <w:pPr>
              <w:jc w:val="both"/>
              <w:rPr>
                <w:b/>
                <w:i/>
                <w:sz w:val="23"/>
                <w:szCs w:val="23"/>
              </w:rPr>
            </w:pPr>
            <w:r w:rsidRPr="00E95F3D">
              <w:rPr>
                <w:sz w:val="23"/>
                <w:szCs w:val="23"/>
              </w:rPr>
              <w:t>Технический перерыв (обед)</w:t>
            </w:r>
            <w:r w:rsidR="00E827A7" w:rsidRPr="00E95F3D">
              <w:rPr>
                <w:sz w:val="23"/>
                <w:szCs w:val="23"/>
              </w:rPr>
              <w:t>.</w:t>
            </w:r>
          </w:p>
        </w:tc>
      </w:tr>
      <w:tr w:rsidR="00706CFA" w:rsidRPr="00E22CB3" w14:paraId="652FFAFD" w14:textId="77777777" w:rsidTr="00DE6C2F">
        <w:tc>
          <w:tcPr>
            <w:tcW w:w="1838" w:type="dxa"/>
          </w:tcPr>
          <w:p w14:paraId="541CB6E0" w14:textId="77777777" w:rsidR="00706CFA" w:rsidRPr="00AC74FB" w:rsidRDefault="00706CFA" w:rsidP="00706CF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 w:rsidR="00E86221"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-1</w:t>
            </w:r>
            <w:r w:rsidR="00E86221">
              <w:rPr>
                <w:sz w:val="24"/>
                <w:szCs w:val="24"/>
              </w:rPr>
              <w:t>4:30</w:t>
            </w:r>
          </w:p>
        </w:tc>
        <w:tc>
          <w:tcPr>
            <w:tcW w:w="8618" w:type="dxa"/>
          </w:tcPr>
          <w:p w14:paraId="6CA0858A" w14:textId="77777777" w:rsidR="00706CFA" w:rsidRPr="00E95F3D" w:rsidRDefault="00706CFA" w:rsidP="00706CFA">
            <w:pPr>
              <w:jc w:val="both"/>
              <w:rPr>
                <w:b/>
                <w:i/>
                <w:sz w:val="23"/>
                <w:szCs w:val="23"/>
              </w:rPr>
            </w:pPr>
            <w:r w:rsidRPr="00E95F3D">
              <w:rPr>
                <w:sz w:val="23"/>
                <w:szCs w:val="23"/>
              </w:rPr>
              <w:t>Вычерчивание рамки и штампа участниками в рабочем поле на формате А3</w:t>
            </w:r>
            <w:r w:rsidR="00E86221" w:rsidRPr="00E95F3D">
              <w:rPr>
                <w:sz w:val="23"/>
                <w:szCs w:val="23"/>
              </w:rPr>
              <w:t>.</w:t>
            </w:r>
          </w:p>
        </w:tc>
      </w:tr>
      <w:tr w:rsidR="00706CFA" w:rsidRPr="00E22CB3" w14:paraId="7A76A668" w14:textId="77777777" w:rsidTr="00DE6C2F">
        <w:tc>
          <w:tcPr>
            <w:tcW w:w="1838" w:type="dxa"/>
          </w:tcPr>
          <w:p w14:paraId="7CBC9F7D" w14:textId="77777777" w:rsidR="00706CFA" w:rsidRPr="00AC74FB" w:rsidRDefault="00706CFA" w:rsidP="00706CF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95F3D">
              <w:rPr>
                <w:sz w:val="24"/>
                <w:szCs w:val="24"/>
              </w:rPr>
              <w:t>6</w:t>
            </w:r>
            <w:r w:rsidR="00E86221">
              <w:rPr>
                <w:sz w:val="24"/>
                <w:szCs w:val="24"/>
              </w:rPr>
              <w:t>:</w:t>
            </w:r>
            <w:r w:rsidR="00E95F3D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</w:t>
            </w:r>
            <w:r w:rsidR="00E95F3D">
              <w:rPr>
                <w:sz w:val="24"/>
                <w:szCs w:val="24"/>
              </w:rPr>
              <w:t>16</w:t>
            </w:r>
            <w:r w:rsidR="00E86221">
              <w:rPr>
                <w:sz w:val="24"/>
                <w:szCs w:val="24"/>
              </w:rPr>
              <w:t>:</w:t>
            </w:r>
            <w:r w:rsidR="00E95F3D">
              <w:rPr>
                <w:sz w:val="24"/>
                <w:szCs w:val="24"/>
              </w:rPr>
              <w:t>3</w:t>
            </w:r>
            <w:r w:rsidR="00E827A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B3F679B" w14:textId="77777777" w:rsidR="00706CFA" w:rsidRPr="00E95F3D" w:rsidRDefault="00706CFA" w:rsidP="00706CFA">
            <w:pPr>
              <w:jc w:val="both"/>
              <w:rPr>
                <w:b/>
                <w:i/>
                <w:sz w:val="23"/>
                <w:szCs w:val="23"/>
              </w:rPr>
            </w:pPr>
            <w:r w:rsidRPr="00E95F3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грузка критериев оценки. Пакет участника. Подготовка и печать конкурсной документации.  Подготовка конкурсных мест участников к началу работы.</w:t>
            </w:r>
          </w:p>
        </w:tc>
      </w:tr>
      <w:tr w:rsidR="00706CFA" w:rsidRPr="00E22CB3" w14:paraId="10A2DB5B" w14:textId="77777777" w:rsidTr="00DE6C2F">
        <w:tc>
          <w:tcPr>
            <w:tcW w:w="1838" w:type="dxa"/>
          </w:tcPr>
          <w:p w14:paraId="34DAE2C9" w14:textId="77777777" w:rsidR="00706CFA" w:rsidRPr="00AC74FB" w:rsidRDefault="00E95F3D" w:rsidP="0070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86221">
              <w:rPr>
                <w:sz w:val="24"/>
                <w:szCs w:val="24"/>
              </w:rPr>
              <w:t>:</w:t>
            </w:r>
            <w:r w:rsidR="00706CFA" w:rsidRPr="00AC74FB">
              <w:rPr>
                <w:sz w:val="24"/>
                <w:szCs w:val="24"/>
              </w:rPr>
              <w:t>30-1</w:t>
            </w:r>
            <w:r>
              <w:rPr>
                <w:sz w:val="24"/>
                <w:szCs w:val="24"/>
              </w:rPr>
              <w:t>7</w:t>
            </w:r>
            <w:r w:rsidR="00E8622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706CFA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C3B0E5D" w14:textId="77777777" w:rsidR="00706CFA" w:rsidRPr="00E95F3D" w:rsidRDefault="00706CFA" w:rsidP="00706CFA">
            <w:pPr>
              <w:jc w:val="both"/>
              <w:rPr>
                <w:b/>
                <w:i/>
                <w:sz w:val="23"/>
                <w:szCs w:val="23"/>
              </w:rPr>
            </w:pPr>
            <w:r w:rsidRPr="00E95F3D">
              <w:rPr>
                <w:sz w:val="23"/>
                <w:szCs w:val="23"/>
              </w:rPr>
              <w:t>Ответы ГЭ на вопросы участников</w:t>
            </w:r>
            <w:r w:rsidR="00E86221" w:rsidRPr="00E95F3D">
              <w:rPr>
                <w:sz w:val="23"/>
                <w:szCs w:val="23"/>
              </w:rPr>
              <w:t>.</w:t>
            </w:r>
          </w:p>
        </w:tc>
      </w:tr>
      <w:tr w:rsidR="00706CFA" w:rsidRPr="00E22CB3" w14:paraId="7CF2BE2A" w14:textId="77777777" w:rsidTr="00DE6C2F">
        <w:tc>
          <w:tcPr>
            <w:tcW w:w="1838" w:type="dxa"/>
          </w:tcPr>
          <w:p w14:paraId="52C5F62B" w14:textId="77777777" w:rsidR="00706CFA" w:rsidRPr="00AC74FB" w:rsidRDefault="00706CFA" w:rsidP="00706CF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827A7">
              <w:rPr>
                <w:sz w:val="24"/>
                <w:szCs w:val="24"/>
              </w:rPr>
              <w:t>7</w:t>
            </w:r>
            <w:r w:rsidR="00E86221">
              <w:rPr>
                <w:sz w:val="24"/>
                <w:szCs w:val="24"/>
              </w:rPr>
              <w:t>:</w:t>
            </w:r>
            <w:r w:rsidR="00E827A7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 w:rsidR="00E827A7">
              <w:rPr>
                <w:sz w:val="24"/>
                <w:szCs w:val="24"/>
              </w:rPr>
              <w:t>8</w:t>
            </w:r>
            <w:r w:rsidR="00E86221"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F81ADBC" w14:textId="77777777" w:rsidR="00706CFA" w:rsidRPr="00E95F3D" w:rsidRDefault="00706CFA" w:rsidP="00706CFA">
            <w:pPr>
              <w:jc w:val="both"/>
              <w:rPr>
                <w:b/>
                <w:i/>
                <w:sz w:val="23"/>
                <w:szCs w:val="23"/>
              </w:rPr>
            </w:pPr>
            <w:r w:rsidRPr="00E95F3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брание экспертов, подведение итогов дня</w:t>
            </w:r>
            <w:r w:rsidR="00E86221" w:rsidRPr="00E95F3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706CFA" w:rsidRPr="00E22CB3" w14:paraId="6059969C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7764C4B" w14:textId="77777777" w:rsidR="00706CFA" w:rsidRPr="00E22CB3" w:rsidRDefault="00706CFA" w:rsidP="00706CF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401473">
              <w:rPr>
                <w:b/>
                <w:sz w:val="24"/>
                <w:szCs w:val="28"/>
              </w:rPr>
              <w:t>1</w:t>
            </w:r>
            <w:r w:rsidR="000E2F25">
              <w:rPr>
                <w:b/>
                <w:sz w:val="24"/>
                <w:szCs w:val="28"/>
              </w:rPr>
              <w:t xml:space="preserve"> /</w:t>
            </w:r>
            <w:r w:rsidR="00632AFC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«</w:t>
            </w:r>
            <w:r w:rsidR="00234BA8"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0E2F25">
              <w:rPr>
                <w:b/>
                <w:sz w:val="24"/>
                <w:szCs w:val="28"/>
              </w:rPr>
              <w:t xml:space="preserve"> </w:t>
            </w:r>
            <w:r w:rsidR="00234BA8">
              <w:rPr>
                <w:b/>
                <w:sz w:val="24"/>
                <w:szCs w:val="28"/>
                <w:u w:val="single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234BA8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06CFA" w:rsidRPr="00E22CB3" w14:paraId="09B1DDFB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67F3D5CE" w14:textId="77777777" w:rsidR="00706CFA" w:rsidRPr="000B2623" w:rsidRDefault="00706CFA" w:rsidP="00706CF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E827A7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 w:rsidR="00E827A7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05E38B3" w14:textId="77777777" w:rsidR="00706CFA" w:rsidRPr="00E95F3D" w:rsidRDefault="00E827A7" w:rsidP="00706CFA">
            <w:pPr>
              <w:rPr>
                <w:sz w:val="23"/>
                <w:szCs w:val="23"/>
              </w:rPr>
            </w:pPr>
            <w:r w:rsidRPr="00E95F3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гистрация экспертов, компатриотов и участников.</w:t>
            </w:r>
          </w:p>
        </w:tc>
      </w:tr>
      <w:tr w:rsidR="00706CFA" w:rsidRPr="00E22CB3" w14:paraId="55B82AB3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079DAD72" w14:textId="77777777" w:rsidR="00706CFA" w:rsidRPr="000B2623" w:rsidRDefault="00706CFA" w:rsidP="00706CF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E827A7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 w:rsidR="00E827A7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E827A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71397ED" w14:textId="77777777" w:rsidR="00706CFA" w:rsidRPr="00E95F3D" w:rsidRDefault="00E827A7" w:rsidP="00E827A7">
            <w:pPr>
              <w:jc w:val="both"/>
              <w:rPr>
                <w:sz w:val="23"/>
                <w:szCs w:val="23"/>
              </w:rPr>
            </w:pPr>
            <w:r w:rsidRPr="00E95F3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структаж по ТБ и ОТ участников и компатриотов. Общение участников с компатриотами.</w:t>
            </w:r>
          </w:p>
        </w:tc>
      </w:tr>
      <w:tr w:rsidR="00706CFA" w:rsidRPr="00E22CB3" w14:paraId="2A6E51C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54AF96F" w14:textId="2DD7242E" w:rsidR="00706CFA" w:rsidRPr="000B2623" w:rsidRDefault="00E827A7" w:rsidP="0070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06CFA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706CFA" w:rsidRPr="007454D6">
              <w:rPr>
                <w:sz w:val="24"/>
                <w:szCs w:val="24"/>
              </w:rPr>
              <w:t>0-1</w:t>
            </w:r>
            <w:r w:rsidR="005501DE">
              <w:rPr>
                <w:sz w:val="24"/>
                <w:szCs w:val="24"/>
              </w:rPr>
              <w:t>2</w:t>
            </w:r>
            <w:r w:rsidR="00706CFA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84FDA15" w14:textId="4D502274" w:rsidR="00706CFA" w:rsidRPr="00E95F3D" w:rsidRDefault="00E827A7" w:rsidP="00E827A7">
            <w:pPr>
              <w:rPr>
                <w:sz w:val="23"/>
                <w:szCs w:val="23"/>
              </w:rPr>
            </w:pPr>
            <w:r w:rsidRPr="00E95F3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тарт соревновательного дня. </w:t>
            </w:r>
            <w:r w:rsidR="005501DE" w:rsidRPr="00E95F3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ыполнение Модуля Б. Творческая составляющая образа объекта. </w:t>
            </w:r>
          </w:p>
        </w:tc>
      </w:tr>
      <w:tr w:rsidR="00E827A7" w:rsidRPr="00E22CB3" w14:paraId="10E9CE1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54382AD" w14:textId="4FF596FD" w:rsidR="00E827A7" w:rsidRPr="000B2623" w:rsidRDefault="00E827A7" w:rsidP="00E827A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5501DE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5501D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9F902B5" w14:textId="77777777" w:rsidR="00E827A7" w:rsidRPr="00E95F3D" w:rsidRDefault="00E827A7" w:rsidP="00E827A7">
            <w:pPr>
              <w:rPr>
                <w:sz w:val="23"/>
                <w:szCs w:val="23"/>
              </w:rPr>
            </w:pPr>
            <w:r w:rsidRPr="00E95F3D">
              <w:rPr>
                <w:sz w:val="23"/>
                <w:szCs w:val="23"/>
              </w:rPr>
              <w:t xml:space="preserve">Технический перерыв (обед). </w:t>
            </w:r>
          </w:p>
        </w:tc>
      </w:tr>
      <w:tr w:rsidR="005501DE" w:rsidRPr="00E22CB3" w14:paraId="31A7085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90D0881" w14:textId="361364EC" w:rsidR="005501DE" w:rsidRPr="007454D6" w:rsidRDefault="005501DE" w:rsidP="00E82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14:paraId="140C29AA" w14:textId="376F8BBA" w:rsidR="005501DE" w:rsidRPr="00E95F3D" w:rsidRDefault="005501DE" w:rsidP="00E827A7">
            <w:pPr>
              <w:rPr>
                <w:sz w:val="23"/>
                <w:szCs w:val="23"/>
              </w:rPr>
            </w:pPr>
            <w:r w:rsidRPr="00E95F3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ыполнение Модуля Б. Творческая составляющая образа объекта. </w:t>
            </w:r>
            <w:r w:rsidRPr="00E95F3D">
              <w:rPr>
                <w:sz w:val="23"/>
                <w:szCs w:val="23"/>
              </w:rPr>
              <w:t>Фото итогового планшета.</w:t>
            </w:r>
          </w:p>
        </w:tc>
      </w:tr>
      <w:tr w:rsidR="00E827A7" w:rsidRPr="00E22CB3" w14:paraId="1FCEC64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495321B" w14:textId="77777777" w:rsidR="00E827A7" w:rsidRPr="000B2623" w:rsidRDefault="00E827A7" w:rsidP="00E82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AB03484" w14:textId="77777777" w:rsidR="00E827A7" w:rsidRPr="00E95F3D" w:rsidRDefault="00E827A7" w:rsidP="00E827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95F3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ыполнения Модуля Г.</w:t>
            </w:r>
          </w:p>
          <w:p w14:paraId="74DB656C" w14:textId="77777777" w:rsidR="00E827A7" w:rsidRPr="00E95F3D" w:rsidRDefault="00E827A7" w:rsidP="00E827A7">
            <w:pPr>
              <w:rPr>
                <w:sz w:val="23"/>
                <w:szCs w:val="23"/>
              </w:rPr>
            </w:pPr>
            <w:r w:rsidRPr="00E95F3D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ка генплана участка.</w:t>
            </w:r>
          </w:p>
        </w:tc>
      </w:tr>
      <w:tr w:rsidR="00E95F3D" w:rsidRPr="00E22CB3" w14:paraId="2E629AC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A99C7A5" w14:textId="6222F748" w:rsidR="00E95F3D" w:rsidRDefault="00E95F3D" w:rsidP="00E82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:30-1</w:t>
            </w:r>
            <w:r w:rsidR="00D549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D5498C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88CD8B6" w14:textId="090E1C4F" w:rsidR="00E95F3D" w:rsidRPr="00E95F3D" w:rsidRDefault="005501DE" w:rsidP="00E827A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95F3D">
              <w:rPr>
                <w:sz w:val="23"/>
                <w:szCs w:val="23"/>
              </w:rPr>
              <w:t>Проверка и оценка работ участников.</w:t>
            </w:r>
          </w:p>
        </w:tc>
      </w:tr>
      <w:tr w:rsidR="00E827A7" w:rsidRPr="00E22CB3" w14:paraId="6A867A06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F055478" w14:textId="77777777" w:rsidR="00E827A7" w:rsidRPr="00E22CB3" w:rsidRDefault="00E827A7" w:rsidP="00E827A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401473">
              <w:rPr>
                <w:b/>
                <w:sz w:val="24"/>
                <w:szCs w:val="28"/>
              </w:rPr>
              <w:t>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34BA8"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234BA8">
              <w:rPr>
                <w:b/>
                <w:sz w:val="24"/>
                <w:szCs w:val="28"/>
                <w:u w:val="single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234BA8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32AFC" w:rsidRPr="00E22CB3" w14:paraId="65D4FAF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40430BD" w14:textId="77777777" w:rsidR="00632AFC" w:rsidRDefault="00632AFC" w:rsidP="00632AF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6FCEA676" w14:textId="77777777" w:rsidR="00632AFC" w:rsidRPr="00E22CB3" w:rsidRDefault="00632AFC" w:rsidP="00632AFC">
            <w:pPr>
              <w:rPr>
                <w:sz w:val="24"/>
                <w:szCs w:val="28"/>
              </w:rPr>
            </w:pPr>
            <w:r w:rsidRPr="00F1511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гистрация экспертов и участников</w:t>
            </w:r>
          </w:p>
        </w:tc>
      </w:tr>
      <w:tr w:rsidR="00632AFC" w:rsidRPr="00E22CB3" w14:paraId="38CFE12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6ACF0E8" w14:textId="77777777" w:rsidR="00632AFC" w:rsidRDefault="00632AFC" w:rsidP="00632AF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3A2D4F1" w14:textId="77777777" w:rsidR="00632AFC" w:rsidRPr="00E22CB3" w:rsidRDefault="00632AFC" w:rsidP="00632AFC">
            <w:pPr>
              <w:rPr>
                <w:sz w:val="24"/>
                <w:szCs w:val="28"/>
              </w:rPr>
            </w:pPr>
            <w:r w:rsidRPr="00F1511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нструктаж по ТБ и ОТ участников. </w:t>
            </w:r>
          </w:p>
        </w:tc>
      </w:tr>
      <w:tr w:rsidR="00632AFC" w:rsidRPr="00E22CB3" w14:paraId="4FB99D9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9FDEA44" w14:textId="7D793E08" w:rsidR="00632AFC" w:rsidRDefault="00632AFC" w:rsidP="00632AF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5501DE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5501D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D10FCA8" w14:textId="77777777" w:rsidR="00632AFC" w:rsidRPr="00E22CB3" w:rsidRDefault="00632AFC" w:rsidP="00632AFC">
            <w:pPr>
              <w:rPr>
                <w:sz w:val="24"/>
                <w:szCs w:val="28"/>
              </w:rPr>
            </w:pPr>
            <w:r w:rsidRPr="0033745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ыполнен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</w:t>
            </w:r>
            <w:r w:rsidRPr="0033745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Модуля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</w:t>
            </w:r>
            <w:r w:rsidRPr="0033745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  <w:r w:rsidRPr="00296D1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ычерчивание объекта в составе архитектурного раздел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632AFC" w:rsidRPr="00E22CB3" w14:paraId="38F91EF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EDF5431" w14:textId="00E30BB9" w:rsidR="00632AFC" w:rsidRDefault="00632AFC" w:rsidP="00632AF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501DE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5501D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 w:rsidR="005501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5501D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ADA753" w14:textId="77777777" w:rsidR="00632AFC" w:rsidRPr="00E22CB3" w:rsidRDefault="00632AFC" w:rsidP="00632AFC">
            <w:pPr>
              <w:rPr>
                <w:sz w:val="24"/>
                <w:szCs w:val="28"/>
              </w:rPr>
            </w:pPr>
            <w:r w:rsidRPr="00E95F3D">
              <w:rPr>
                <w:sz w:val="23"/>
                <w:szCs w:val="23"/>
              </w:rPr>
              <w:t>Технический перерыв (обед).</w:t>
            </w:r>
          </w:p>
        </w:tc>
      </w:tr>
      <w:tr w:rsidR="00632AFC" w:rsidRPr="00E22CB3" w14:paraId="6D00500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8253D99" w14:textId="145AE88A" w:rsidR="00632AFC" w:rsidRDefault="00632AFC" w:rsidP="00632AF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501D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5501D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5501DE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7B8F0F2" w14:textId="77777777" w:rsidR="00632AFC" w:rsidRPr="00E22CB3" w:rsidRDefault="00632AFC" w:rsidP="00632AFC">
            <w:pPr>
              <w:rPr>
                <w:sz w:val="24"/>
                <w:szCs w:val="28"/>
              </w:rPr>
            </w:pPr>
            <w:r w:rsidRPr="0033745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ыполнен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</w:t>
            </w:r>
            <w:r w:rsidRPr="0033745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Модуля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</w:t>
            </w:r>
            <w:r w:rsidRPr="0033745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  <w:r w:rsidRPr="00296D1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ычерчивание объекта в составе архитектурного раздел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632AFC" w:rsidRPr="00E22CB3" w14:paraId="38F1EE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009F2E8" w14:textId="77777777" w:rsidR="00632AFC" w:rsidRDefault="00632AFC" w:rsidP="00632AF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3:45</w:t>
            </w:r>
          </w:p>
        </w:tc>
        <w:tc>
          <w:tcPr>
            <w:tcW w:w="8618" w:type="dxa"/>
            <w:shd w:val="clear" w:color="auto" w:fill="auto"/>
          </w:tcPr>
          <w:p w14:paraId="58B87F21" w14:textId="1E2330CA" w:rsidR="00632AFC" w:rsidRPr="00E22CB3" w:rsidRDefault="00D5498C" w:rsidP="00632AFC">
            <w:pPr>
              <w:rPr>
                <w:sz w:val="24"/>
                <w:szCs w:val="28"/>
              </w:rPr>
            </w:pPr>
            <w:r w:rsidRPr="00E95F3D">
              <w:rPr>
                <w:sz w:val="23"/>
                <w:szCs w:val="23"/>
              </w:rPr>
              <w:t>Технический перерыв</w:t>
            </w:r>
            <w:r>
              <w:rPr>
                <w:sz w:val="23"/>
                <w:szCs w:val="23"/>
              </w:rPr>
              <w:t>.</w:t>
            </w:r>
          </w:p>
        </w:tc>
      </w:tr>
      <w:tr w:rsidR="00632AFC" w:rsidRPr="00E22CB3" w14:paraId="2DBAF4B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455AD56" w14:textId="3038F391" w:rsidR="00632AFC" w:rsidRDefault="00632AFC" w:rsidP="00632AF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4C4B8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4C4B86"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 w:rsidR="00BC5082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BC5082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55E783DF" w14:textId="77777777" w:rsidR="00632AFC" w:rsidRPr="00E22CB3" w:rsidRDefault="00632AFC" w:rsidP="00632AFC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ыполнение Модуля </w:t>
            </w:r>
            <w:r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E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  <w:r w:rsidRPr="00296D1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изуализация (графический редактор и 3D объем)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632AFC" w:rsidRPr="00E22CB3" w14:paraId="6A3BDA4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84B60EE" w14:textId="2D2754BA" w:rsidR="00632AFC" w:rsidRPr="007454D6" w:rsidRDefault="00632AFC" w:rsidP="0063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50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BC508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1</w:t>
            </w:r>
            <w:r w:rsidR="00BC508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BC5082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ED270BC" w14:textId="0B113573" w:rsidR="00632AFC" w:rsidRDefault="00D5498C" w:rsidP="00632AF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95F3D">
              <w:rPr>
                <w:sz w:val="23"/>
                <w:szCs w:val="23"/>
              </w:rPr>
              <w:t>Проверка и оценка работ участников.</w:t>
            </w:r>
          </w:p>
        </w:tc>
      </w:tr>
      <w:tr w:rsidR="00632AFC" w:rsidRPr="00E22CB3" w14:paraId="6283468D" w14:textId="77777777" w:rsidTr="00D65575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0C2F6CF" w14:textId="77777777" w:rsidR="00632AFC" w:rsidRPr="00E22CB3" w:rsidRDefault="00632AFC" w:rsidP="00D6557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  <w:u w:val="single"/>
              </w:rPr>
              <w:t>февра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4 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632AFC" w:rsidRPr="00E22CB3" w14:paraId="3487068C" w14:textId="77777777" w:rsidTr="00D65575">
        <w:tc>
          <w:tcPr>
            <w:tcW w:w="1838" w:type="dxa"/>
          </w:tcPr>
          <w:p w14:paraId="613689E1" w14:textId="3DA821E6" w:rsidR="00632AFC" w:rsidRPr="00AC74FB" w:rsidRDefault="00632AFC" w:rsidP="00632AF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 w:rsidR="005501DE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045463D8" w14:textId="77777777" w:rsidR="00632AFC" w:rsidRPr="00E22CB3" w:rsidRDefault="00632AFC" w:rsidP="00632AFC">
            <w:pPr>
              <w:rPr>
                <w:sz w:val="24"/>
                <w:szCs w:val="28"/>
              </w:rPr>
            </w:pPr>
            <w:r w:rsidRPr="00F1511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гистрация экспертов и участников</w:t>
            </w:r>
          </w:p>
        </w:tc>
      </w:tr>
      <w:tr w:rsidR="00632AFC" w:rsidRPr="00E22CB3" w14:paraId="29B971D7" w14:textId="77777777" w:rsidTr="00D65575">
        <w:tc>
          <w:tcPr>
            <w:tcW w:w="1838" w:type="dxa"/>
          </w:tcPr>
          <w:p w14:paraId="3B1301BA" w14:textId="7C8FBC4D" w:rsidR="00632AFC" w:rsidRPr="00AC74FB" w:rsidRDefault="00632AFC" w:rsidP="0063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 w:rsidR="005501DE"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</w:t>
            </w:r>
            <w:r w:rsidR="005501DE"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 w:rsidR="005501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3360061" w14:textId="77777777" w:rsidR="00632AFC" w:rsidRPr="00E22CB3" w:rsidRDefault="00632AFC" w:rsidP="00632AFC">
            <w:pPr>
              <w:rPr>
                <w:sz w:val="24"/>
                <w:szCs w:val="28"/>
              </w:rPr>
            </w:pPr>
            <w:r w:rsidRPr="00F15115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нструктаж по ТБ и ОТ участников. </w:t>
            </w:r>
          </w:p>
        </w:tc>
      </w:tr>
      <w:tr w:rsidR="005501DE" w:rsidRPr="00E22CB3" w14:paraId="1F6982F0" w14:textId="77777777" w:rsidTr="00D65575">
        <w:tc>
          <w:tcPr>
            <w:tcW w:w="1838" w:type="dxa"/>
          </w:tcPr>
          <w:p w14:paraId="4A510E76" w14:textId="398DAECE" w:rsidR="005501DE" w:rsidRPr="00AC74FB" w:rsidRDefault="005501DE" w:rsidP="00550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:30</w:t>
            </w:r>
          </w:p>
        </w:tc>
        <w:tc>
          <w:tcPr>
            <w:tcW w:w="8618" w:type="dxa"/>
          </w:tcPr>
          <w:p w14:paraId="22A4980A" w14:textId="6BA5BF6B" w:rsidR="005501DE" w:rsidRPr="00E22CB3" w:rsidRDefault="005501DE" w:rsidP="005501DE">
            <w:pPr>
              <w:rPr>
                <w:sz w:val="24"/>
                <w:szCs w:val="28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ыполнение Модуля </w:t>
            </w:r>
            <w:r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E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  <w:r w:rsidRPr="00296D1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изуализация (графический редактор и 3D объем)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5501DE" w:rsidRPr="00E22CB3" w14:paraId="7FC9D3A0" w14:textId="77777777" w:rsidTr="00D65575">
        <w:tc>
          <w:tcPr>
            <w:tcW w:w="1838" w:type="dxa"/>
          </w:tcPr>
          <w:p w14:paraId="2DD0F9B8" w14:textId="70EA2B26" w:rsidR="005501DE" w:rsidRPr="00AC74FB" w:rsidRDefault="005501DE" w:rsidP="00550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D5498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1</w:t>
            </w:r>
            <w:r w:rsidR="00D549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D5498C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508DB17" w14:textId="47136ABB" w:rsidR="005501DE" w:rsidRPr="00E22CB3" w:rsidRDefault="00D5498C" w:rsidP="005501DE">
            <w:pPr>
              <w:rPr>
                <w:sz w:val="24"/>
                <w:szCs w:val="28"/>
              </w:rPr>
            </w:pPr>
            <w:r w:rsidRPr="00E95F3D">
              <w:rPr>
                <w:sz w:val="23"/>
                <w:szCs w:val="23"/>
              </w:rPr>
              <w:t>Технический перерыв</w:t>
            </w:r>
            <w:r>
              <w:rPr>
                <w:sz w:val="23"/>
                <w:szCs w:val="23"/>
              </w:rPr>
              <w:t>.</w:t>
            </w:r>
          </w:p>
        </w:tc>
      </w:tr>
      <w:tr w:rsidR="005501DE" w:rsidRPr="00E22CB3" w14:paraId="3D7ACF0B" w14:textId="77777777" w:rsidTr="00D65575">
        <w:tc>
          <w:tcPr>
            <w:tcW w:w="1838" w:type="dxa"/>
          </w:tcPr>
          <w:p w14:paraId="7CC88BE5" w14:textId="618F7C79" w:rsidR="005501DE" w:rsidRPr="00AC74FB" w:rsidRDefault="005501DE" w:rsidP="005501D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5498C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D5498C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2:00</w:t>
            </w:r>
          </w:p>
        </w:tc>
        <w:tc>
          <w:tcPr>
            <w:tcW w:w="8618" w:type="dxa"/>
          </w:tcPr>
          <w:p w14:paraId="34ABCA40" w14:textId="195EC794" w:rsidR="005501DE" w:rsidRPr="00E22CB3" w:rsidRDefault="00D5498C" w:rsidP="005501DE">
            <w:pPr>
              <w:rPr>
                <w:sz w:val="24"/>
                <w:szCs w:val="28"/>
              </w:rPr>
            </w:pPr>
            <w:r w:rsidRPr="00720AD4">
              <w:rPr>
                <w:sz w:val="23"/>
                <w:szCs w:val="23"/>
              </w:rPr>
              <w:t>Выполнение Модуля Ж. Итоговая работа.</w:t>
            </w:r>
          </w:p>
        </w:tc>
      </w:tr>
      <w:tr w:rsidR="005501DE" w:rsidRPr="00E22CB3" w14:paraId="5C596819" w14:textId="77777777" w:rsidTr="00D65575">
        <w:tc>
          <w:tcPr>
            <w:tcW w:w="1838" w:type="dxa"/>
          </w:tcPr>
          <w:p w14:paraId="2B65B203" w14:textId="77777777" w:rsidR="005501DE" w:rsidRPr="00AC74FB" w:rsidRDefault="005501DE" w:rsidP="005501D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776AEED5" w14:textId="00C651C6" w:rsidR="005501DE" w:rsidRPr="00E22CB3" w:rsidRDefault="00550DB0" w:rsidP="005501DE">
            <w:pPr>
              <w:rPr>
                <w:sz w:val="24"/>
                <w:szCs w:val="28"/>
              </w:rPr>
            </w:pPr>
            <w:r w:rsidRPr="00E95F3D">
              <w:rPr>
                <w:sz w:val="23"/>
                <w:szCs w:val="23"/>
              </w:rPr>
              <w:t>Технический перерыв</w:t>
            </w:r>
            <w:r>
              <w:rPr>
                <w:sz w:val="23"/>
                <w:szCs w:val="23"/>
              </w:rPr>
              <w:t>.</w:t>
            </w:r>
          </w:p>
        </w:tc>
      </w:tr>
      <w:tr w:rsidR="005501DE" w:rsidRPr="00E22CB3" w14:paraId="5D73A115" w14:textId="77777777" w:rsidTr="00D65575">
        <w:tc>
          <w:tcPr>
            <w:tcW w:w="1838" w:type="dxa"/>
          </w:tcPr>
          <w:p w14:paraId="6CFB77B2" w14:textId="1EA16D97" w:rsidR="005501DE" w:rsidRPr="00AC74FB" w:rsidRDefault="005501DE" w:rsidP="005501DE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00-1</w:t>
            </w:r>
            <w:r w:rsidR="00D5498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062BE818" w14:textId="641B257F" w:rsidR="005501DE" w:rsidRPr="00E22CB3" w:rsidRDefault="00D5498C" w:rsidP="005501D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720AD4">
              <w:rPr>
                <w:sz w:val="23"/>
                <w:szCs w:val="23"/>
              </w:rPr>
              <w:t>Выполнение Модуля Ж. Итоговая работа.</w:t>
            </w:r>
          </w:p>
        </w:tc>
      </w:tr>
      <w:tr w:rsidR="00550DB0" w:rsidRPr="00E22CB3" w14:paraId="0D92AF4A" w14:textId="77777777" w:rsidTr="00D65575">
        <w:tc>
          <w:tcPr>
            <w:tcW w:w="1838" w:type="dxa"/>
          </w:tcPr>
          <w:p w14:paraId="5978E2F9" w14:textId="48C7D29B" w:rsidR="00550DB0" w:rsidRPr="00AC74FB" w:rsidRDefault="00550DB0" w:rsidP="00550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3:45</w:t>
            </w:r>
          </w:p>
        </w:tc>
        <w:tc>
          <w:tcPr>
            <w:tcW w:w="8618" w:type="dxa"/>
          </w:tcPr>
          <w:p w14:paraId="0DA8535C" w14:textId="533BDBFD" w:rsidR="00550DB0" w:rsidRPr="00720AD4" w:rsidRDefault="00550DB0" w:rsidP="005501D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95F3D">
              <w:rPr>
                <w:sz w:val="23"/>
                <w:szCs w:val="23"/>
              </w:rPr>
              <w:t>Технический перерыв</w:t>
            </w:r>
            <w:r>
              <w:rPr>
                <w:sz w:val="23"/>
                <w:szCs w:val="23"/>
              </w:rPr>
              <w:t>.</w:t>
            </w:r>
          </w:p>
        </w:tc>
      </w:tr>
      <w:tr w:rsidR="00550DB0" w:rsidRPr="00E22CB3" w14:paraId="7839BCB7" w14:textId="77777777" w:rsidTr="00D65575">
        <w:tc>
          <w:tcPr>
            <w:tcW w:w="1838" w:type="dxa"/>
          </w:tcPr>
          <w:p w14:paraId="377A7005" w14:textId="0FEDFF56" w:rsidR="00550DB0" w:rsidRDefault="00550DB0" w:rsidP="00550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15:15</w:t>
            </w:r>
          </w:p>
        </w:tc>
        <w:tc>
          <w:tcPr>
            <w:tcW w:w="8618" w:type="dxa"/>
          </w:tcPr>
          <w:p w14:paraId="6F284DB3" w14:textId="4F8FF537" w:rsidR="00550DB0" w:rsidRPr="00E95F3D" w:rsidRDefault="00550DB0" w:rsidP="005501D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Модуля И. Защита проекта</w:t>
            </w:r>
          </w:p>
        </w:tc>
      </w:tr>
      <w:tr w:rsidR="00D5498C" w:rsidRPr="00E22CB3" w14:paraId="29B21374" w14:textId="77777777" w:rsidTr="00D358FC">
        <w:tc>
          <w:tcPr>
            <w:tcW w:w="1838" w:type="dxa"/>
          </w:tcPr>
          <w:p w14:paraId="37F77D98" w14:textId="1512B0AE" w:rsidR="00D5498C" w:rsidRPr="00AC74FB" w:rsidRDefault="00D5498C" w:rsidP="00D5498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550D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550DB0"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:</w:t>
            </w:r>
            <w:r w:rsidR="00550DB0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14:paraId="2C99F754" w14:textId="748CB7B6" w:rsidR="00D5498C" w:rsidRPr="00D5498C" w:rsidRDefault="00D5498C" w:rsidP="00D5498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5498C">
              <w:rPr>
                <w:sz w:val="23"/>
                <w:szCs w:val="23"/>
              </w:rPr>
              <w:t xml:space="preserve">Занесение результатов в программу. Протокол блокировки оценок. </w:t>
            </w:r>
          </w:p>
        </w:tc>
      </w:tr>
      <w:tr w:rsidR="00D5498C" w:rsidRPr="00E22CB3" w14:paraId="3C703BB2" w14:textId="77777777" w:rsidTr="00D358FC">
        <w:tc>
          <w:tcPr>
            <w:tcW w:w="1838" w:type="dxa"/>
          </w:tcPr>
          <w:p w14:paraId="2FA11CFD" w14:textId="7EE15E16" w:rsidR="00D5498C" w:rsidRPr="00AC74FB" w:rsidRDefault="00D5498C" w:rsidP="00D54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="00550DB0"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52E1D333" w14:textId="5570AB11" w:rsidR="00D5498C" w:rsidRPr="00720AD4" w:rsidRDefault="00D5498C" w:rsidP="00D5498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рание экспертов, подведение итогов чемпионата.</w:t>
            </w:r>
          </w:p>
        </w:tc>
      </w:tr>
    </w:tbl>
    <w:p w14:paraId="07EA8B35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BEB144B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4766940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DB07439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5677C7C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E1F695A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6198666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C45D5B1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E23AA97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9541AAE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A90450C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BB5D446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99D3F18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08A685E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8D2A029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3571FB6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0684DC0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C7BA747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ECD112E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C18E901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2AF964A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525874D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BC45675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635BD44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6AAAFCC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D26F3A3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A5D7579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E70AB2D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363BFE0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4C4EF2E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218ACD3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7AAF0D2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3E57DC8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6174528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5C5181F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53B6290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240E72E" w14:textId="77777777" w:rsidR="000E2F25" w:rsidRDefault="000E2F25" w:rsidP="002122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EF1CABE" w14:textId="77777777" w:rsidR="000E2F25" w:rsidRDefault="000E2F25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0E2F25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3629" w14:textId="77777777" w:rsidR="00C439CC" w:rsidRDefault="00C439CC" w:rsidP="00970F49">
      <w:pPr>
        <w:spacing w:after="0" w:line="240" w:lineRule="auto"/>
      </w:pPr>
      <w:r>
        <w:separator/>
      </w:r>
    </w:p>
  </w:endnote>
  <w:endnote w:type="continuationSeparator" w:id="0">
    <w:p w14:paraId="6E4032D1" w14:textId="77777777" w:rsidR="00C439CC" w:rsidRDefault="00C439C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62E4F61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3C43E74E" w14:textId="77777777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140D7241" w14:textId="77777777" w:rsidR="00D17132" w:rsidRPr="00A204BB" w:rsidRDefault="00C9236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1222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04C0A479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50F6" w14:textId="77777777" w:rsidR="00C439CC" w:rsidRDefault="00C439CC" w:rsidP="00970F49">
      <w:pPr>
        <w:spacing w:after="0" w:line="240" w:lineRule="auto"/>
      </w:pPr>
      <w:r>
        <w:separator/>
      </w:r>
    </w:p>
  </w:footnote>
  <w:footnote w:type="continuationSeparator" w:id="0">
    <w:p w14:paraId="7CA6EED4" w14:textId="77777777" w:rsidR="00C439CC" w:rsidRDefault="00C439C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3F91" w14:textId="77777777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0090"/>
    <w:rsid w:val="000051E8"/>
    <w:rsid w:val="00017E70"/>
    <w:rsid w:val="00020681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47C5"/>
    <w:rsid w:val="000B55A2"/>
    <w:rsid w:val="000C5BA9"/>
    <w:rsid w:val="000D258B"/>
    <w:rsid w:val="000D43CC"/>
    <w:rsid w:val="000D4C46"/>
    <w:rsid w:val="000D5146"/>
    <w:rsid w:val="000D74AA"/>
    <w:rsid w:val="000E2F25"/>
    <w:rsid w:val="000F0FC3"/>
    <w:rsid w:val="001024BE"/>
    <w:rsid w:val="00114836"/>
    <w:rsid w:val="00114D79"/>
    <w:rsid w:val="00127743"/>
    <w:rsid w:val="00153CFF"/>
    <w:rsid w:val="0015561E"/>
    <w:rsid w:val="001627D5"/>
    <w:rsid w:val="0017612A"/>
    <w:rsid w:val="001B776A"/>
    <w:rsid w:val="001C0370"/>
    <w:rsid w:val="001C63E7"/>
    <w:rsid w:val="001E1DF9"/>
    <w:rsid w:val="00212224"/>
    <w:rsid w:val="00213864"/>
    <w:rsid w:val="00220E70"/>
    <w:rsid w:val="00234BA8"/>
    <w:rsid w:val="00237603"/>
    <w:rsid w:val="00270E01"/>
    <w:rsid w:val="002776A1"/>
    <w:rsid w:val="00290872"/>
    <w:rsid w:val="0029547E"/>
    <w:rsid w:val="002B1426"/>
    <w:rsid w:val="002B74CC"/>
    <w:rsid w:val="002F2906"/>
    <w:rsid w:val="002F5EFD"/>
    <w:rsid w:val="003242E1"/>
    <w:rsid w:val="00333911"/>
    <w:rsid w:val="00334165"/>
    <w:rsid w:val="00344D26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6C7"/>
    <w:rsid w:val="003D1E51"/>
    <w:rsid w:val="003E03F0"/>
    <w:rsid w:val="00401473"/>
    <w:rsid w:val="004254FE"/>
    <w:rsid w:val="004303FE"/>
    <w:rsid w:val="00436728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4B86"/>
    <w:rsid w:val="004C703E"/>
    <w:rsid w:val="004D096E"/>
    <w:rsid w:val="004E6A51"/>
    <w:rsid w:val="004E785E"/>
    <w:rsid w:val="004E7905"/>
    <w:rsid w:val="004F7DA4"/>
    <w:rsid w:val="005055FF"/>
    <w:rsid w:val="00510059"/>
    <w:rsid w:val="005370B1"/>
    <w:rsid w:val="005501DE"/>
    <w:rsid w:val="00550DB0"/>
    <w:rsid w:val="00554CBB"/>
    <w:rsid w:val="005560AC"/>
    <w:rsid w:val="005579C3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2AFC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06CFA"/>
    <w:rsid w:val="00714CA4"/>
    <w:rsid w:val="00720AD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4B12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F1678"/>
    <w:rsid w:val="008F7036"/>
    <w:rsid w:val="00901689"/>
    <w:rsid w:val="009018F0"/>
    <w:rsid w:val="00906E82"/>
    <w:rsid w:val="00945E13"/>
    <w:rsid w:val="009526E7"/>
    <w:rsid w:val="00953113"/>
    <w:rsid w:val="00954B97"/>
    <w:rsid w:val="00955127"/>
    <w:rsid w:val="00956BC9"/>
    <w:rsid w:val="00970F49"/>
    <w:rsid w:val="009715DA"/>
    <w:rsid w:val="00976338"/>
    <w:rsid w:val="009809B2"/>
    <w:rsid w:val="00982DDA"/>
    <w:rsid w:val="009931F0"/>
    <w:rsid w:val="009955F8"/>
    <w:rsid w:val="009A36AD"/>
    <w:rsid w:val="009B18A2"/>
    <w:rsid w:val="009C697C"/>
    <w:rsid w:val="009C79E5"/>
    <w:rsid w:val="009C7C4F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74947"/>
    <w:rsid w:val="00BA2CF0"/>
    <w:rsid w:val="00BC3813"/>
    <w:rsid w:val="00BC5082"/>
    <w:rsid w:val="00BC7808"/>
    <w:rsid w:val="00BE099A"/>
    <w:rsid w:val="00C06EBC"/>
    <w:rsid w:val="00C0723F"/>
    <w:rsid w:val="00C17B01"/>
    <w:rsid w:val="00C21E3A"/>
    <w:rsid w:val="00C26C83"/>
    <w:rsid w:val="00C439CC"/>
    <w:rsid w:val="00C52383"/>
    <w:rsid w:val="00C56A9B"/>
    <w:rsid w:val="00C740CF"/>
    <w:rsid w:val="00C8277D"/>
    <w:rsid w:val="00C92365"/>
    <w:rsid w:val="00C93E1F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498C"/>
    <w:rsid w:val="00D617CC"/>
    <w:rsid w:val="00D87A1E"/>
    <w:rsid w:val="00DD454D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1A70"/>
    <w:rsid w:val="00E579D6"/>
    <w:rsid w:val="00E60864"/>
    <w:rsid w:val="00E728F2"/>
    <w:rsid w:val="00E75567"/>
    <w:rsid w:val="00E827A7"/>
    <w:rsid w:val="00E857D6"/>
    <w:rsid w:val="00E86221"/>
    <w:rsid w:val="00E95F3D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14ED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6295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8FC39F"/>
  <w15:docId w15:val="{BBCA9F56-E899-4A89-994A-E7884DAF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706CFA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E827A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</w:rPr>
  </w:style>
  <w:style w:type="paragraph" w:customStyle="1" w:styleId="Default">
    <w:name w:val="Default"/>
    <w:rsid w:val="00F114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isvei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3569-137F-4492-A689-132C8EF5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аргарита</cp:lastModifiedBy>
  <cp:revision>71</cp:revision>
  <dcterms:created xsi:type="dcterms:W3CDTF">2023-01-12T10:59:00Z</dcterms:created>
  <dcterms:modified xsi:type="dcterms:W3CDTF">2024-02-21T15:20:00Z</dcterms:modified>
</cp:coreProperties>
</file>